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A9" w:rsidRPr="007D303D" w:rsidRDefault="009510E3" w:rsidP="007D303D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30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810</wp:posOffset>
            </wp:positionV>
            <wp:extent cx="7100907" cy="10214977"/>
            <wp:effectExtent l="19050" t="0" r="4743" b="0"/>
            <wp:wrapNone/>
            <wp:docPr id="17" name="Рисунок 17" descr="http://mistergid.ru/image/upload/2011-08-06/330026694634_c63ed4929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istergid.ru/image/upload/2011-08-06/330026694634_c63ed49295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907" cy="1021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0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м</w:t>
      </w:r>
      <w:r w:rsidR="007D303D" w:rsidRPr="007D303D">
        <w:rPr>
          <w:rFonts w:ascii="Times New Roman" w:hAnsi="Times New Roman" w:cs="Times New Roman"/>
          <w:noProof/>
          <w:sz w:val="28"/>
          <w:szCs w:val="28"/>
          <w:lang w:eastAsia="ru-RU"/>
        </w:rPr>
        <w:t>униципальное дошкольное образовательное учреждение</w:t>
      </w:r>
    </w:p>
    <w:p w:rsidR="007D303D" w:rsidRPr="007D303D" w:rsidRDefault="007D303D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303D">
        <w:rPr>
          <w:rFonts w:ascii="Times New Roman" w:hAnsi="Times New Roman" w:cs="Times New Roman"/>
          <w:sz w:val="28"/>
          <w:szCs w:val="28"/>
        </w:rPr>
        <w:t>«Детский сад № 1</w:t>
      </w:r>
      <w:r w:rsidR="00834348">
        <w:rPr>
          <w:rFonts w:ascii="Times New Roman" w:hAnsi="Times New Roman" w:cs="Times New Roman"/>
          <w:sz w:val="28"/>
          <w:szCs w:val="28"/>
        </w:rPr>
        <w:t>81</w:t>
      </w:r>
      <w:r w:rsidRPr="007D303D">
        <w:rPr>
          <w:rFonts w:ascii="Times New Roman" w:hAnsi="Times New Roman" w:cs="Times New Roman"/>
          <w:sz w:val="28"/>
          <w:szCs w:val="28"/>
        </w:rPr>
        <w:t>»</w:t>
      </w:r>
    </w:p>
    <w:p w:rsidR="007D303D" w:rsidRDefault="007D303D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303D">
        <w:rPr>
          <w:rFonts w:ascii="Times New Roman" w:hAnsi="Times New Roman" w:cs="Times New Roman"/>
          <w:sz w:val="28"/>
          <w:szCs w:val="28"/>
        </w:rPr>
        <w:t xml:space="preserve">Заводского района </w:t>
      </w:r>
      <w:proofErr w:type="gramStart"/>
      <w:r w:rsidRPr="007D30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D303D">
        <w:rPr>
          <w:rFonts w:ascii="Times New Roman" w:hAnsi="Times New Roman" w:cs="Times New Roman"/>
          <w:sz w:val="28"/>
          <w:szCs w:val="28"/>
        </w:rPr>
        <w:t>. Саратова</w:t>
      </w:r>
    </w:p>
    <w:p w:rsidR="007D303D" w:rsidRDefault="007D303D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03D" w:rsidRDefault="007D303D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4348" w:rsidRDefault="00834348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4348" w:rsidRDefault="00834348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4348" w:rsidRDefault="00834348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4348" w:rsidRDefault="00834348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4348" w:rsidRDefault="00834348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4348" w:rsidRDefault="00834348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03D" w:rsidRPr="007D303D" w:rsidRDefault="007D303D" w:rsidP="007D303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03D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</w:p>
    <w:p w:rsidR="007D303D" w:rsidRPr="007D303D" w:rsidRDefault="007D303D" w:rsidP="007D303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03D" w:rsidRPr="007D303D" w:rsidRDefault="007D303D" w:rsidP="007D30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7D303D">
        <w:rPr>
          <w:rFonts w:ascii="Times New Roman" w:hAnsi="Times New Roman" w:cs="Times New Roman"/>
          <w:b/>
          <w:sz w:val="32"/>
          <w:szCs w:val="32"/>
        </w:rPr>
        <w:t>рганизованной образовательной деятельности</w:t>
      </w:r>
    </w:p>
    <w:p w:rsidR="007D303D" w:rsidRPr="007D303D" w:rsidRDefault="007D303D" w:rsidP="007D30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7D303D">
        <w:rPr>
          <w:rFonts w:ascii="Times New Roman" w:hAnsi="Times New Roman" w:cs="Times New Roman"/>
          <w:b/>
          <w:sz w:val="32"/>
          <w:szCs w:val="32"/>
        </w:rPr>
        <w:t>о теме: «Помоги Незнайке!»</w:t>
      </w:r>
    </w:p>
    <w:p w:rsidR="007D303D" w:rsidRPr="007D303D" w:rsidRDefault="007D303D" w:rsidP="007D30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03D" w:rsidRPr="007D303D" w:rsidRDefault="007D303D" w:rsidP="007D30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03D">
        <w:rPr>
          <w:rFonts w:ascii="Times New Roman" w:hAnsi="Times New Roman" w:cs="Times New Roman"/>
          <w:b/>
          <w:sz w:val="32"/>
          <w:szCs w:val="32"/>
        </w:rPr>
        <w:t>(вторая младшая группа)</w:t>
      </w:r>
    </w:p>
    <w:p w:rsidR="007D303D" w:rsidRPr="007D303D" w:rsidRDefault="007D303D" w:rsidP="007D30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03D" w:rsidRDefault="007D303D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03D" w:rsidRDefault="007D303D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03D" w:rsidRDefault="007D303D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03D" w:rsidRDefault="007D303D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03D" w:rsidRDefault="007D303D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03D" w:rsidRDefault="007D303D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03D" w:rsidRDefault="007D303D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03D" w:rsidRDefault="007D303D" w:rsidP="007D3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7D303D" w:rsidRPr="007D30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2957" cy="2537717"/>
            <wp:effectExtent l="19050" t="0" r="0" b="0"/>
            <wp:docPr id="3" name="Рисунок 1" descr="Векторный клипарт Разное &quot; Страница 5 - cкачать бесплатно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кторный клипарт Разное &quot; Страница 5 - cкачать бесплатно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82" cy="2537498"/>
                    </a:xfrm>
                    <a:prstGeom prst="cloud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303D" w:rsidRP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163005" w:rsidRPr="00163005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7D303D" w:rsidRDefault="00163005" w:rsidP="0016300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63005">
        <w:rPr>
          <w:rFonts w:ascii="Times New Roman" w:hAnsi="Times New Roman" w:cs="Times New Roman"/>
          <w:b/>
          <w:sz w:val="32"/>
          <w:szCs w:val="32"/>
        </w:rPr>
        <w:t>Ларина Алла Владимировна</w:t>
      </w:r>
    </w:p>
    <w:p w:rsidR="00163005" w:rsidRDefault="00163005" w:rsidP="0016300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63005" w:rsidRDefault="00163005" w:rsidP="005F0DB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63005" w:rsidRDefault="00163005" w:rsidP="001630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Саратов – 2015</w:t>
      </w:r>
    </w:p>
    <w:p w:rsidR="005F0DB9" w:rsidRDefault="005F0DB9" w:rsidP="001630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DB9" w:rsidRPr="0037219C" w:rsidRDefault="005F0DB9" w:rsidP="005F0D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9C">
        <w:rPr>
          <w:rFonts w:ascii="Times New Roman" w:hAnsi="Times New Roman" w:cs="Times New Roman"/>
          <w:b/>
          <w:sz w:val="28"/>
          <w:szCs w:val="28"/>
        </w:rPr>
        <w:lastRenderedPageBreak/>
        <w:t>Конспект организованной образовательной деятельности</w:t>
      </w:r>
    </w:p>
    <w:p w:rsidR="005F0DB9" w:rsidRPr="0037219C" w:rsidRDefault="005F0DB9" w:rsidP="005F0D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19C">
        <w:rPr>
          <w:rFonts w:ascii="Times New Roman" w:hAnsi="Times New Roman" w:cs="Times New Roman"/>
          <w:sz w:val="28"/>
          <w:szCs w:val="28"/>
          <w:u w:val="single"/>
        </w:rPr>
        <w:t>Примерная  обще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>: «От рождения до школы»</w:t>
      </w:r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19C">
        <w:rPr>
          <w:rFonts w:ascii="Times New Roman" w:hAnsi="Times New Roman" w:cs="Times New Roman"/>
          <w:sz w:val="28"/>
          <w:szCs w:val="28"/>
          <w:u w:val="single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: вторая младшая</w:t>
      </w:r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19C">
        <w:rPr>
          <w:rFonts w:ascii="Times New Roman" w:hAnsi="Times New Roman" w:cs="Times New Roman"/>
          <w:sz w:val="28"/>
          <w:szCs w:val="28"/>
          <w:u w:val="single"/>
        </w:rPr>
        <w:t>Тема ООД</w:t>
      </w:r>
      <w:r>
        <w:rPr>
          <w:rFonts w:ascii="Times New Roman" w:hAnsi="Times New Roman" w:cs="Times New Roman"/>
          <w:sz w:val="28"/>
          <w:szCs w:val="28"/>
        </w:rPr>
        <w:t>: «Помоги Незнайке!»</w:t>
      </w:r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19C">
        <w:rPr>
          <w:rFonts w:ascii="Times New Roman" w:hAnsi="Times New Roman" w:cs="Times New Roman"/>
          <w:sz w:val="28"/>
          <w:szCs w:val="28"/>
          <w:u w:val="single"/>
        </w:rPr>
        <w:t>Ведущая 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: «Познавательное развитие» (</w:t>
      </w:r>
      <w:r w:rsidRPr="005376A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элементарных математических представлений).</w:t>
      </w:r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19C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B456B5">
        <w:rPr>
          <w:rFonts w:ascii="Times New Roman" w:hAnsi="Times New Roman" w:cs="Times New Roman"/>
          <w:sz w:val="28"/>
          <w:szCs w:val="28"/>
        </w:rPr>
        <w:t xml:space="preserve"> формирование у детей элементарных математических представлений.</w:t>
      </w:r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19C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0DB9" w:rsidRDefault="005F0DB9" w:rsidP="005F0D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умении различать пространственные направления, обозначать их словами </w:t>
      </w:r>
      <w:proofErr w:type="spellStart"/>
      <w:r w:rsidRPr="00FD5855">
        <w:rPr>
          <w:rFonts w:ascii="Times New Roman" w:hAnsi="Times New Roman" w:cs="Times New Roman"/>
          <w:i/>
          <w:sz w:val="28"/>
          <w:szCs w:val="28"/>
        </w:rPr>
        <w:t>над-под</w:t>
      </w:r>
      <w:proofErr w:type="spellEnd"/>
      <w:r w:rsidRPr="00FD58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D5855">
        <w:rPr>
          <w:rFonts w:ascii="Times New Roman" w:hAnsi="Times New Roman" w:cs="Times New Roman"/>
          <w:i/>
          <w:sz w:val="28"/>
          <w:szCs w:val="28"/>
        </w:rPr>
        <w:t>слева-справа</w:t>
      </w:r>
      <w:proofErr w:type="spellEnd"/>
      <w:r w:rsidRPr="00FD58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D5855">
        <w:rPr>
          <w:rFonts w:ascii="Times New Roman" w:hAnsi="Times New Roman" w:cs="Times New Roman"/>
          <w:i/>
          <w:sz w:val="28"/>
          <w:szCs w:val="28"/>
        </w:rPr>
        <w:t>вверху-внизу</w:t>
      </w:r>
      <w:proofErr w:type="spellEnd"/>
      <w:r w:rsidRPr="00FD5855">
        <w:rPr>
          <w:rFonts w:ascii="Times New Roman" w:hAnsi="Times New Roman" w:cs="Times New Roman"/>
          <w:i/>
          <w:sz w:val="28"/>
          <w:szCs w:val="28"/>
        </w:rPr>
        <w:t>.</w:t>
      </w:r>
    </w:p>
    <w:p w:rsidR="005F0DB9" w:rsidRDefault="005F0DB9" w:rsidP="005F0D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е различать и называть геометрические фигуры </w:t>
      </w:r>
      <w:r w:rsidRPr="00FD5855">
        <w:rPr>
          <w:rFonts w:ascii="Times New Roman" w:hAnsi="Times New Roman" w:cs="Times New Roman"/>
          <w:i/>
          <w:sz w:val="28"/>
          <w:szCs w:val="28"/>
        </w:rPr>
        <w:t>круг, квадрат, треугольни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DB9" w:rsidRDefault="005F0DB9" w:rsidP="005F0D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сравнивать две равные и неравные группы предметов способом приложения, пользоваться выражением </w:t>
      </w:r>
      <w:proofErr w:type="gramStart"/>
      <w:r w:rsidRPr="00FD5855">
        <w:rPr>
          <w:rFonts w:ascii="Times New Roman" w:hAnsi="Times New Roman" w:cs="Times New Roman"/>
          <w:i/>
          <w:sz w:val="28"/>
          <w:szCs w:val="28"/>
        </w:rPr>
        <w:t>столько-сколько</w:t>
      </w:r>
      <w:proofErr w:type="gramEnd"/>
      <w:r w:rsidRPr="00FD58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D5855">
        <w:rPr>
          <w:rFonts w:ascii="Times New Roman" w:hAnsi="Times New Roman" w:cs="Times New Roman"/>
          <w:i/>
          <w:sz w:val="28"/>
          <w:szCs w:val="28"/>
        </w:rPr>
        <w:t>больше-меньше</w:t>
      </w:r>
      <w:proofErr w:type="spellEnd"/>
      <w:r w:rsidRPr="00FD5855">
        <w:rPr>
          <w:rFonts w:ascii="Times New Roman" w:hAnsi="Times New Roman" w:cs="Times New Roman"/>
          <w:i/>
          <w:sz w:val="28"/>
          <w:szCs w:val="28"/>
        </w:rPr>
        <w:t>.</w:t>
      </w:r>
    </w:p>
    <w:p w:rsidR="005F0DB9" w:rsidRPr="00FD5855" w:rsidRDefault="005F0DB9" w:rsidP="005F0D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55">
        <w:rPr>
          <w:rFonts w:ascii="Times New Roman" w:hAnsi="Times New Roman" w:cs="Times New Roman"/>
          <w:sz w:val="28"/>
          <w:szCs w:val="28"/>
        </w:rPr>
        <w:t>Воспитывать у детей чуткость, сопереживание, взаимопо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855">
        <w:rPr>
          <w:rFonts w:ascii="Times New Roman" w:hAnsi="Times New Roman" w:cs="Times New Roman"/>
          <w:sz w:val="28"/>
          <w:szCs w:val="28"/>
        </w:rPr>
        <w:t>щ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F0DB9" w:rsidRDefault="005F0DB9" w:rsidP="005F0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19C">
        <w:rPr>
          <w:rFonts w:ascii="Times New Roman" w:hAnsi="Times New Roman" w:cs="Times New Roman"/>
          <w:sz w:val="28"/>
          <w:szCs w:val="28"/>
          <w:u w:val="single"/>
        </w:rPr>
        <w:t>Виды деятельности</w:t>
      </w:r>
      <w:r>
        <w:rPr>
          <w:rFonts w:ascii="Times New Roman" w:hAnsi="Times New Roman" w:cs="Times New Roman"/>
          <w:sz w:val="28"/>
          <w:szCs w:val="28"/>
        </w:rPr>
        <w:t>: игровая, двигательная, коммуникативная.</w:t>
      </w:r>
    </w:p>
    <w:p w:rsidR="005F0DB9" w:rsidRDefault="005F0DB9" w:rsidP="005F0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19C">
        <w:rPr>
          <w:rFonts w:ascii="Times New Roman" w:hAnsi="Times New Roman" w:cs="Times New Roman"/>
          <w:sz w:val="28"/>
          <w:szCs w:val="28"/>
          <w:u w:val="single"/>
        </w:rPr>
        <w:t>Формы организации</w:t>
      </w:r>
      <w:r>
        <w:rPr>
          <w:rFonts w:ascii="Times New Roman" w:hAnsi="Times New Roman" w:cs="Times New Roman"/>
          <w:sz w:val="28"/>
          <w:szCs w:val="28"/>
        </w:rPr>
        <w:t>: групповая,  индивидуальная.</w:t>
      </w:r>
    </w:p>
    <w:p w:rsidR="005F0DB9" w:rsidRDefault="005F0DB9" w:rsidP="005F0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DB9" w:rsidRPr="009B52E5" w:rsidRDefault="005F0DB9" w:rsidP="005F0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  <w:u w:val="single"/>
        </w:rPr>
        <w:t>Формы реализации детских видов деятельности</w:t>
      </w:r>
      <w:r w:rsidRPr="001421A5">
        <w:rPr>
          <w:rFonts w:ascii="Times New Roman" w:hAnsi="Times New Roman" w:cs="Times New Roman"/>
          <w:sz w:val="28"/>
          <w:szCs w:val="28"/>
        </w:rPr>
        <w:t>:</w:t>
      </w:r>
      <w:r w:rsidRPr="009B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ие помощи пострадавшей собаке; определение места животного в направлении </w:t>
      </w:r>
      <w:proofErr w:type="spellStart"/>
      <w:r w:rsidRPr="00FD5855">
        <w:rPr>
          <w:rFonts w:ascii="Times New Roman" w:hAnsi="Times New Roman" w:cs="Times New Roman"/>
          <w:i/>
          <w:sz w:val="28"/>
          <w:szCs w:val="28"/>
        </w:rPr>
        <w:t>над-под</w:t>
      </w:r>
      <w:proofErr w:type="spellEnd"/>
      <w:r w:rsidRPr="00FD58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D5855">
        <w:rPr>
          <w:rFonts w:ascii="Times New Roman" w:hAnsi="Times New Roman" w:cs="Times New Roman"/>
          <w:i/>
          <w:sz w:val="28"/>
          <w:szCs w:val="28"/>
        </w:rPr>
        <w:t>слева-справа</w:t>
      </w:r>
      <w:proofErr w:type="spellEnd"/>
      <w:r w:rsidRPr="00FD58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D5855">
        <w:rPr>
          <w:rFonts w:ascii="Times New Roman" w:hAnsi="Times New Roman" w:cs="Times New Roman"/>
          <w:i/>
          <w:sz w:val="28"/>
          <w:szCs w:val="28"/>
        </w:rPr>
        <w:t>вверху-вниз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421A5">
        <w:rPr>
          <w:rFonts w:ascii="Times New Roman" w:hAnsi="Times New Roman" w:cs="Times New Roman"/>
          <w:sz w:val="28"/>
          <w:szCs w:val="28"/>
        </w:rPr>
        <w:t>исполнение танца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9B52E5">
        <w:rPr>
          <w:rFonts w:ascii="Times New Roman" w:hAnsi="Times New Roman" w:cs="Times New Roman"/>
          <w:sz w:val="28"/>
          <w:szCs w:val="28"/>
        </w:rPr>
        <w:t xml:space="preserve">сравнение </w:t>
      </w:r>
      <w:r>
        <w:rPr>
          <w:rFonts w:ascii="Times New Roman" w:hAnsi="Times New Roman" w:cs="Times New Roman"/>
          <w:sz w:val="28"/>
          <w:szCs w:val="28"/>
        </w:rPr>
        <w:t>двух равных и неравных групп предметов; выкладывание геометрической дорожки по образцу.</w:t>
      </w:r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7219C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геометрические фигуры (круг, квадрат, треугольник); домик; грядка с морковью; зайчики; плакат «Карусель»; музыкальный центр; напольная ромашка; стол с угощениями; стручок с горохом в виде мягкой игрушки; воздушные шары; картонные дорожки (коротк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аа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35F8" w:rsidRDefault="004135F8" w:rsidP="005F0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35F8" w:rsidRDefault="004135F8" w:rsidP="005F0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35F8" w:rsidRDefault="004135F8" w:rsidP="005F0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35F8" w:rsidRDefault="004135F8" w:rsidP="005F0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35F8" w:rsidRDefault="004135F8" w:rsidP="005F0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35F8" w:rsidRDefault="004135F8" w:rsidP="005F0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DB9" w:rsidRDefault="005F0DB9" w:rsidP="005F0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ООД</w:t>
      </w:r>
    </w:p>
    <w:p w:rsidR="005F0DB9" w:rsidRDefault="005F0DB9" w:rsidP="005F0DB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61" w:type="dxa"/>
        <w:tblLook w:val="04A0"/>
      </w:tblPr>
      <w:tblGrid>
        <w:gridCol w:w="5778"/>
        <w:gridCol w:w="3793"/>
      </w:tblGrid>
      <w:tr w:rsidR="005F0DB9" w:rsidTr="004135F8">
        <w:tc>
          <w:tcPr>
            <w:tcW w:w="5778" w:type="dxa"/>
          </w:tcPr>
          <w:p w:rsidR="005F0DB9" w:rsidRPr="007A07EC" w:rsidRDefault="005F0DB9" w:rsidP="00D75A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7E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793" w:type="dxa"/>
          </w:tcPr>
          <w:p w:rsidR="005F0DB9" w:rsidRPr="007A07EC" w:rsidRDefault="005F0DB9" w:rsidP="00D75A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7E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5F0DB9" w:rsidTr="004135F8">
        <w:tc>
          <w:tcPr>
            <w:tcW w:w="9571" w:type="dxa"/>
            <w:gridSpan w:val="2"/>
          </w:tcPr>
          <w:p w:rsidR="005F0DB9" w:rsidRDefault="005F0DB9" w:rsidP="00D75A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</w:tr>
      <w:tr w:rsidR="005F0DB9" w:rsidTr="004135F8">
        <w:tc>
          <w:tcPr>
            <w:tcW w:w="5778" w:type="dxa"/>
          </w:tcPr>
          <w:p w:rsidR="005F0DB9" w:rsidRPr="00F20198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0198">
              <w:rPr>
                <w:rFonts w:ascii="Times New Roman" w:hAnsi="Times New Roman" w:cs="Times New Roman"/>
                <w:i/>
                <w:sz w:val="28"/>
                <w:szCs w:val="28"/>
              </w:rPr>
              <w:t>Детей встречает Незнайка, который очень расстроен.</w:t>
            </w:r>
            <w:r w:rsidR="004135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исунок 1 см. приложение)</w:t>
            </w:r>
          </w:p>
        </w:tc>
        <w:tc>
          <w:tcPr>
            <w:tcW w:w="3793" w:type="dxa"/>
          </w:tcPr>
          <w:p w:rsidR="005F0DB9" w:rsidRPr="00F20198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 музыку дети заходят в музыкальный зал</w:t>
            </w:r>
            <w:r w:rsidRPr="00F2019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F0DB9" w:rsidTr="004135F8">
        <w:tc>
          <w:tcPr>
            <w:tcW w:w="5778" w:type="dxa"/>
          </w:tcPr>
          <w:p w:rsidR="005F0DB9" w:rsidRPr="00AA43C9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3C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, Незнайка! А почему ты такой грустный?</w:t>
            </w:r>
          </w:p>
          <w:p w:rsidR="005F0DB9" w:rsidRPr="00AA43C9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3C9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:</w:t>
            </w:r>
          </w:p>
          <w:p w:rsidR="005F0DB9" w:rsidRPr="00B95EC8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тому, что мой друг Гунька позвал меня к себе на День рожденья, но я забыл дорогу.  Что мне теперь делать?  Мне так хочется подарить ему подарок! Ребята, может  вы,  поможете мне?</w:t>
            </w:r>
          </w:p>
        </w:tc>
        <w:tc>
          <w:tcPr>
            <w:tcW w:w="3793" w:type="dxa"/>
          </w:tcPr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.</w:t>
            </w:r>
          </w:p>
        </w:tc>
      </w:tr>
      <w:tr w:rsidR="005F0DB9" w:rsidTr="004135F8">
        <w:tc>
          <w:tcPr>
            <w:tcW w:w="9571" w:type="dxa"/>
            <w:gridSpan w:val="2"/>
          </w:tcPr>
          <w:p w:rsidR="005F0DB9" w:rsidRDefault="005F0DB9" w:rsidP="00D75A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95E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5F0DB9" w:rsidTr="004135F8">
        <w:tc>
          <w:tcPr>
            <w:tcW w:w="5778" w:type="dxa"/>
          </w:tcPr>
          <w:p w:rsidR="005F0DB9" w:rsidRPr="00AA43C9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3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: 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слышите музыку? Кто-то  торопится к нам.</w:t>
            </w:r>
          </w:p>
        </w:tc>
        <w:tc>
          <w:tcPr>
            <w:tcW w:w="3793" w:type="dxa"/>
          </w:tcPr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спокойная музыка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B9" w:rsidTr="004135F8">
        <w:tc>
          <w:tcPr>
            <w:tcW w:w="5778" w:type="dxa"/>
          </w:tcPr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3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является волшебница, в руках у неё «гороховый стручок». </w:t>
            </w:r>
            <w:r w:rsidR="004135F8">
              <w:rPr>
                <w:rFonts w:ascii="Times New Roman" w:hAnsi="Times New Roman" w:cs="Times New Roman"/>
                <w:i/>
                <w:sz w:val="28"/>
                <w:szCs w:val="28"/>
              </w:rPr>
              <w:t>(Рисунок 2 см. приложение)</w:t>
            </w:r>
          </w:p>
          <w:p w:rsidR="005F0DB9" w:rsidRPr="00AA43C9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лшебница: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слышала, Незнайка, ты хочешь попасть на День рождения к своему другу Гуньке?</w:t>
            </w:r>
          </w:p>
          <w:p w:rsidR="005F0DB9" w:rsidRPr="00AA43C9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3C9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: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 хочу! Только я забыл к нему дорогу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лшебница: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0F4C15">
              <w:rPr>
                <w:rFonts w:ascii="Times New Roman" w:hAnsi="Times New Roman" w:cs="Times New Roman"/>
                <w:sz w:val="28"/>
                <w:szCs w:val="28"/>
              </w:rPr>
              <w:t xml:space="preserve">Тогда отправляемся в путь! </w:t>
            </w:r>
          </w:p>
          <w:p w:rsidR="005F0DB9" w:rsidRPr="004135F8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огда возьми вот этот гороховый стручок он тебе поможет, в нем волшебные горошины, они покажут тебе дорогу, но надо будет пройти несколько испытаний. </w:t>
            </w:r>
            <w:r w:rsidR="0041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5F8" w:rsidRPr="004135F8">
              <w:rPr>
                <w:rFonts w:ascii="Times New Roman" w:hAnsi="Times New Roman" w:cs="Times New Roman"/>
                <w:i/>
                <w:sz w:val="28"/>
                <w:szCs w:val="28"/>
              </w:rPr>
              <w:t>(Рисунок 3 см. приложение)</w:t>
            </w:r>
          </w:p>
          <w:p w:rsidR="005F0DB9" w:rsidRPr="00AA43C9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3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: 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, вы согласны помочь Незнайке?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знайка, бери первую горошину, посмотрим, куда же она нас приведёт? 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привела она нас к первому испытанию. </w:t>
            </w:r>
          </w:p>
          <w:p w:rsidR="005F0DB9" w:rsidRDefault="004135F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>Смотрите, какие красивые цветы! Давайте соберём букет для Гуньки, и подарим ему на День рождения!</w:t>
            </w:r>
          </w:p>
          <w:p w:rsidR="005F0DB9" w:rsidRDefault="004135F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 xml:space="preserve">Кто мне скажет, какого цвета цветы? 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, справились с заданием, идём дальше. </w:t>
            </w:r>
          </w:p>
        </w:tc>
        <w:tc>
          <w:tcPr>
            <w:tcW w:w="3793" w:type="dxa"/>
          </w:tcPr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5F8" w:rsidRDefault="004135F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5F8" w:rsidRDefault="004135F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B9" w:rsidTr="004135F8">
        <w:tc>
          <w:tcPr>
            <w:tcW w:w="5778" w:type="dxa"/>
          </w:tcPr>
          <w:p w:rsidR="005F0DB9" w:rsidRPr="00AA43C9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3C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знайка, бери другую горошину.</w:t>
            </w:r>
          </w:p>
          <w:p w:rsidR="005F0DB9" w:rsidRPr="004135F8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привела она нас к аттракциону, который называется «Карусель».</w:t>
            </w:r>
            <w:r w:rsidR="0041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5F8" w:rsidRPr="004135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исунок 4 см. </w:t>
            </w:r>
            <w:r w:rsidR="004135F8" w:rsidRPr="004135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ложение)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внимательно на «Карусель», и ответьте на вопрос: «Какие звери катаются на карусели?» </w:t>
            </w:r>
          </w:p>
          <w:p w:rsidR="005F0DB9" w:rsidRDefault="004135F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>Сколько всего зверей?</w:t>
            </w:r>
          </w:p>
          <w:p w:rsidR="005F0DB9" w:rsidRDefault="004135F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>Кто катается выше всех?</w:t>
            </w:r>
          </w:p>
          <w:p w:rsidR="005F0DB9" w:rsidRDefault="004135F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>Кто ниже всех?</w:t>
            </w:r>
          </w:p>
          <w:p w:rsidR="005F0DB9" w:rsidRDefault="004135F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>Кто катается слева?</w:t>
            </w:r>
          </w:p>
          <w:p w:rsidR="005F0DB9" w:rsidRDefault="004135F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>Кто справа?</w:t>
            </w:r>
          </w:p>
          <w:p w:rsidR="005F0DB9" w:rsidRDefault="004135F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>Кто над Мишкой?</w:t>
            </w:r>
          </w:p>
          <w:p w:rsidR="005F0DB9" w:rsidRDefault="004135F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>Кто под Зайкой?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</w:tc>
        <w:tc>
          <w:tcPr>
            <w:tcW w:w="3793" w:type="dxa"/>
          </w:tcPr>
          <w:p w:rsidR="005F0DB9" w:rsidRDefault="005F0DB9" w:rsidP="00D75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, медведь, собачка, белочка, зайчик.</w:t>
            </w:r>
          </w:p>
          <w:p w:rsidR="005F0DB9" w:rsidRDefault="005F0DB9" w:rsidP="00D7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B9" w:rsidTr="004135F8">
        <w:tc>
          <w:tcPr>
            <w:tcW w:w="5778" w:type="dxa"/>
          </w:tcPr>
          <w:p w:rsidR="005F0DB9" w:rsidRPr="00AA43C9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3C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ь: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знайка, бери следующую   горошину, кати её. </w:t>
            </w:r>
          </w:p>
          <w:p w:rsidR="005F0DB9" w:rsidRDefault="004135F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 xml:space="preserve">Смотрите, она  привела нас к самой большой ромашке. Ромашка хочет посмотреть, умеем ли мы танцевать? </w:t>
            </w:r>
            <w:r w:rsidRPr="004135F8">
              <w:rPr>
                <w:rFonts w:ascii="Times New Roman" w:hAnsi="Times New Roman" w:cs="Times New Roman"/>
                <w:i/>
                <w:sz w:val="28"/>
                <w:szCs w:val="28"/>
              </w:rPr>
              <w:t>(Рисунок 5 см. приложение)</w:t>
            </w:r>
          </w:p>
        </w:tc>
        <w:tc>
          <w:tcPr>
            <w:tcW w:w="3793" w:type="dxa"/>
          </w:tcPr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ходят к ромашке. </w:t>
            </w:r>
          </w:p>
        </w:tc>
      </w:tr>
      <w:tr w:rsidR="005F0DB9" w:rsidTr="004135F8">
        <w:tc>
          <w:tcPr>
            <w:tcW w:w="5778" w:type="dxa"/>
          </w:tcPr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143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музыкальная пау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м танцевать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че музыка играй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ребятам помогай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адоши все похлопаем,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ми потопаем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 ножкой раз, два, три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й ножкой раз, два, три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кружимся немножко,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 за руку возьмём,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 мне скорей идем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ыбнули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ятно,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шли обратно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танцевать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 попрыгали,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ми подрыгали,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адоши все похлопаем,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ми потопаем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 ножкой раз, два, три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й ножкой раз, два, три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кружимся немножко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 за руку возьмём,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 мне скорей идем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меялись все приятно,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шли обратно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ребята, браво!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танцуете на славу!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меня вам комплименты,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т вас аплодисменты!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правились с заданием, но пришло время  следующей горошины.</w:t>
            </w:r>
          </w:p>
        </w:tc>
        <w:tc>
          <w:tcPr>
            <w:tcW w:w="3793" w:type="dxa"/>
          </w:tcPr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танцуют.</w:t>
            </w:r>
          </w:p>
        </w:tc>
      </w:tr>
      <w:tr w:rsidR="005F0DB9" w:rsidTr="004135F8">
        <w:tc>
          <w:tcPr>
            <w:tcW w:w="5778" w:type="dxa"/>
          </w:tcPr>
          <w:p w:rsidR="005F0DB9" w:rsidRPr="00EC2C47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C4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знайка берёт горошину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эта горошина привела нас в огород. </w:t>
            </w:r>
            <w:r w:rsidR="00F4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CB8" w:rsidRPr="00F45CB8">
              <w:rPr>
                <w:rFonts w:ascii="Times New Roman" w:hAnsi="Times New Roman" w:cs="Times New Roman"/>
                <w:i/>
                <w:sz w:val="28"/>
                <w:szCs w:val="28"/>
              </w:rPr>
              <w:t>(Рисунок 6 см. приложение)</w:t>
            </w:r>
          </w:p>
          <w:p w:rsidR="005F0DB9" w:rsidRPr="00530945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94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что на грядке растет? (морковь).</w:t>
            </w:r>
          </w:p>
          <w:p w:rsidR="005F0DB9" w:rsidRDefault="00F45CB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>А сколько зайчиков сидит возле грядки? (много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CB8">
              <w:rPr>
                <w:rFonts w:ascii="Times New Roman" w:hAnsi="Times New Roman" w:cs="Times New Roman"/>
                <w:i/>
                <w:sz w:val="28"/>
                <w:szCs w:val="28"/>
              </w:rPr>
              <w:t>(Рисунок 7 см. приложение)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оркови и зайчиков много. Посмотрите, моркови больше чем зайчиков. Что нужно сделать, чтобы моркови стало столько же, сколько зайчиков? (убрать одну морковку)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, справились с заданием, у всех  зайчиков есть морковка, никого не обидели. </w:t>
            </w:r>
          </w:p>
        </w:tc>
        <w:tc>
          <w:tcPr>
            <w:tcW w:w="3793" w:type="dxa"/>
          </w:tcPr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CB8" w:rsidRDefault="00F45CB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CB8" w:rsidRDefault="00F45CB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  <w:tr w:rsidR="005F0DB9" w:rsidTr="004135F8">
        <w:tc>
          <w:tcPr>
            <w:tcW w:w="5778" w:type="dxa"/>
          </w:tcPr>
          <w:p w:rsidR="005F0DB9" w:rsidRPr="007E5D9B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D9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у а у нас осталась последняя горошина, куда же она нас приведёт?</w:t>
            </w:r>
          </w:p>
          <w:p w:rsidR="005F0DB9" w:rsidRPr="007E5D9B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D9B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 бросает горошину.</w:t>
            </w:r>
          </w:p>
          <w:p w:rsidR="005F0DB9" w:rsidRDefault="001336E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73" style="position:absolute;margin-left:181.1pt;margin-top:21.9pt;width:20.2pt;height:15.35pt;z-index:25167564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72" type="#_x0000_t5" style="position:absolute;margin-left:140.4pt;margin-top:16.2pt;width:22.65pt;height:21.05pt;z-index:25167462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71" style="position:absolute;margin-left:102.8pt;margin-top:21.9pt;width:22.65pt;height:18.6pt;z-index:251673600"/>
              </w:pict>
            </w:r>
            <w:r w:rsidRPr="001336E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rect id="_x0000_s1070" style="position:absolute;margin-left:66.75pt;margin-top:21.9pt;width:20.2pt;height:15.35pt;z-index:251672576"/>
              </w:pic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 xml:space="preserve">-А привела она нас к геометрической дорожке, </w:t>
            </w:r>
          </w:p>
          <w:p w:rsidR="005F0DB9" w:rsidRDefault="005F0DB9" w:rsidP="00D75AF4">
            <w:pPr>
              <w:pStyle w:val="a3"/>
              <w:tabs>
                <w:tab w:val="left" w:pos="16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ёт к дому Гуньки. Но половина дорожки разрушилась и стала совсем узкой, нам по ней не пройти!  Как же нам быть?</w:t>
            </w:r>
            <w:r w:rsidR="00F4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CB8" w:rsidRPr="00F45CB8">
              <w:rPr>
                <w:rFonts w:ascii="Times New Roman" w:hAnsi="Times New Roman" w:cs="Times New Roman"/>
                <w:i/>
                <w:sz w:val="28"/>
                <w:szCs w:val="28"/>
              </w:rPr>
              <w:t>(Рисунок 8 см. приложение)</w:t>
            </w:r>
          </w:p>
          <w:p w:rsidR="005F0DB9" w:rsidRPr="00C65CA9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5CA9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: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знаю, что нужно сделать, надо рядом с каждой фигурой положить такую же фигуру, и дорожка станет широкой, и мы по ней сможем пройти. </w:t>
            </w:r>
          </w:p>
          <w:p w:rsidR="005F0DB9" w:rsidRPr="00C65CA9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5CA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, мы справились со всеми испытаниями.</w:t>
            </w:r>
          </w:p>
        </w:tc>
        <w:tc>
          <w:tcPr>
            <w:tcW w:w="3793" w:type="dxa"/>
          </w:tcPr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CB8" w:rsidRDefault="00F45CB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кладывают геометрическую дорожку.</w:t>
            </w:r>
          </w:p>
        </w:tc>
      </w:tr>
      <w:tr w:rsidR="005F0DB9" w:rsidTr="004135F8">
        <w:tc>
          <w:tcPr>
            <w:tcW w:w="9571" w:type="dxa"/>
            <w:gridSpan w:val="2"/>
          </w:tcPr>
          <w:p w:rsidR="005F0DB9" w:rsidRDefault="005F0DB9" w:rsidP="00D75A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. </w:t>
            </w:r>
            <w:r w:rsidRPr="0061491C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DB9" w:rsidTr="004135F8">
        <w:tc>
          <w:tcPr>
            <w:tcW w:w="5778" w:type="dxa"/>
          </w:tcPr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CA9">
              <w:rPr>
                <w:rFonts w:ascii="Times New Roman" w:hAnsi="Times New Roman" w:cs="Times New Roman"/>
                <w:i/>
                <w:sz w:val="28"/>
                <w:szCs w:val="28"/>
              </w:rPr>
              <w:t>Заходит Волше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у</w:t>
            </w:r>
            <w:r w:rsidR="00F45C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Незнайка,  дети помогли тебе  пройти все испытания. Они были очень трудными, скажите, какие испытания мы прошли?</w:t>
            </w:r>
          </w:p>
          <w:p w:rsidR="005F0DB9" w:rsidRDefault="00F45CB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 xml:space="preserve">Какое испытание было для вас самым сложным? </w:t>
            </w:r>
          </w:p>
          <w:p w:rsidR="005F0DB9" w:rsidRDefault="00F45CB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>А какое самое интересное?</w:t>
            </w:r>
          </w:p>
          <w:p w:rsidR="005F0DB9" w:rsidRPr="00F45CB8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нька уже накрыл стол для вас. </w:t>
            </w:r>
            <w:r w:rsidR="00F45CB8" w:rsidRPr="00F45CB8">
              <w:rPr>
                <w:rFonts w:ascii="Times New Roman" w:hAnsi="Times New Roman" w:cs="Times New Roman"/>
                <w:i/>
                <w:sz w:val="28"/>
                <w:szCs w:val="28"/>
              </w:rPr>
              <w:t>(Рисунок 9,10 см. приложение)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дарим ему цветы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Pr="005F47C2" w:rsidRDefault="005F0DB9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47C2">
              <w:rPr>
                <w:rFonts w:ascii="Times New Roman" w:hAnsi="Times New Roman" w:cs="Times New Roman"/>
                <w:i/>
                <w:sz w:val="28"/>
                <w:szCs w:val="28"/>
              </w:rPr>
              <w:t>Гунька: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, я вас приглашаю на чаепитие!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аживайтесь к столу. </w:t>
            </w:r>
          </w:p>
          <w:p w:rsidR="00F45CB8" w:rsidRPr="00F45CB8" w:rsidRDefault="00F45CB8" w:rsidP="00D75A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CB8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5F0DB9" w:rsidRDefault="00F45CB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>А Гунька приготовил вам разноцветные шары, тем самым он хочет вас поблагодарить за то, что вы пришли к нему на День рождения.</w:t>
            </w:r>
          </w:p>
        </w:tc>
        <w:tc>
          <w:tcPr>
            <w:tcW w:w="3793" w:type="dxa"/>
          </w:tcPr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ит спокойная музыка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CB8" w:rsidRDefault="00F45CB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CB8" w:rsidRDefault="00F45CB8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здравляют Гуньку с Днём рождения и дарят 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ы. 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за стол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ька дарит детям шары.</w:t>
            </w: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B9" w:rsidRDefault="005F0DB9" w:rsidP="00D75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8" w:rsidRDefault="004135F8" w:rsidP="004135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836BA0" w:rsidRDefault="00836BA0" w:rsidP="00836B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836B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836B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836B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836B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836B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836B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836B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836B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836B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5CB8" w:rsidRDefault="00F45CB8" w:rsidP="00F45CB8">
      <w:pPr>
        <w:pStyle w:val="a3"/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F45CB8" w:rsidRDefault="00F45CB8" w:rsidP="00F45CB8">
      <w:pPr>
        <w:pStyle w:val="a3"/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046E92" w:rsidRPr="00046E92" w:rsidRDefault="00046E92" w:rsidP="00046E92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</w:p>
    <w:sectPr w:rsidR="00046E92" w:rsidRPr="00046E92" w:rsidSect="005F0DB9">
      <w:pgSz w:w="11906" w:h="16838"/>
      <w:pgMar w:top="426" w:right="85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563B"/>
    <w:multiLevelType w:val="hybridMultilevel"/>
    <w:tmpl w:val="C270F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627EE"/>
    <w:multiLevelType w:val="hybridMultilevel"/>
    <w:tmpl w:val="8F3EA0E8"/>
    <w:lvl w:ilvl="0" w:tplc="1CBE0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69F"/>
    <w:rsid w:val="000037BA"/>
    <w:rsid w:val="0002470B"/>
    <w:rsid w:val="00046E92"/>
    <w:rsid w:val="0004744A"/>
    <w:rsid w:val="00047C93"/>
    <w:rsid w:val="0007112F"/>
    <w:rsid w:val="000852E6"/>
    <w:rsid w:val="000A73DE"/>
    <w:rsid w:val="000B2BD7"/>
    <w:rsid w:val="001200A5"/>
    <w:rsid w:val="001336E9"/>
    <w:rsid w:val="00163005"/>
    <w:rsid w:val="00171571"/>
    <w:rsid w:val="00176C74"/>
    <w:rsid w:val="0019100A"/>
    <w:rsid w:val="001D4EA9"/>
    <w:rsid w:val="001D7EA3"/>
    <w:rsid w:val="00202D6F"/>
    <w:rsid w:val="00216158"/>
    <w:rsid w:val="0022027F"/>
    <w:rsid w:val="002404B1"/>
    <w:rsid w:val="0024787A"/>
    <w:rsid w:val="0025247B"/>
    <w:rsid w:val="00267E80"/>
    <w:rsid w:val="002A1B6C"/>
    <w:rsid w:val="002A6845"/>
    <w:rsid w:val="002C513B"/>
    <w:rsid w:val="0032244E"/>
    <w:rsid w:val="00331ED2"/>
    <w:rsid w:val="00334874"/>
    <w:rsid w:val="0033499E"/>
    <w:rsid w:val="00350194"/>
    <w:rsid w:val="00372010"/>
    <w:rsid w:val="0037219C"/>
    <w:rsid w:val="003A17F0"/>
    <w:rsid w:val="003B0AE2"/>
    <w:rsid w:val="003D4E13"/>
    <w:rsid w:val="00412387"/>
    <w:rsid w:val="004135F8"/>
    <w:rsid w:val="0048457F"/>
    <w:rsid w:val="004D0CEA"/>
    <w:rsid w:val="004D317D"/>
    <w:rsid w:val="00520E0E"/>
    <w:rsid w:val="00530945"/>
    <w:rsid w:val="00551567"/>
    <w:rsid w:val="00552038"/>
    <w:rsid w:val="005535E5"/>
    <w:rsid w:val="005F0DB9"/>
    <w:rsid w:val="0061491C"/>
    <w:rsid w:val="006505C0"/>
    <w:rsid w:val="00655027"/>
    <w:rsid w:val="0066496A"/>
    <w:rsid w:val="006A3850"/>
    <w:rsid w:val="006B6E57"/>
    <w:rsid w:val="006D5121"/>
    <w:rsid w:val="007119F5"/>
    <w:rsid w:val="00720E4B"/>
    <w:rsid w:val="00760545"/>
    <w:rsid w:val="00764351"/>
    <w:rsid w:val="00775D61"/>
    <w:rsid w:val="00776FD9"/>
    <w:rsid w:val="007A07EC"/>
    <w:rsid w:val="007D303D"/>
    <w:rsid w:val="007E5D9B"/>
    <w:rsid w:val="007F0105"/>
    <w:rsid w:val="00834348"/>
    <w:rsid w:val="00836BA0"/>
    <w:rsid w:val="00852840"/>
    <w:rsid w:val="00855A82"/>
    <w:rsid w:val="00884877"/>
    <w:rsid w:val="008C3722"/>
    <w:rsid w:val="008D09EC"/>
    <w:rsid w:val="00924F53"/>
    <w:rsid w:val="009445F9"/>
    <w:rsid w:val="009510E3"/>
    <w:rsid w:val="00955859"/>
    <w:rsid w:val="00965BE3"/>
    <w:rsid w:val="00965FC3"/>
    <w:rsid w:val="00966632"/>
    <w:rsid w:val="00970A26"/>
    <w:rsid w:val="00983A6C"/>
    <w:rsid w:val="009A7DAC"/>
    <w:rsid w:val="009D54A8"/>
    <w:rsid w:val="009E1659"/>
    <w:rsid w:val="009E39DB"/>
    <w:rsid w:val="00A0396C"/>
    <w:rsid w:val="00A27F78"/>
    <w:rsid w:val="00A52919"/>
    <w:rsid w:val="00A8792B"/>
    <w:rsid w:val="00A96C60"/>
    <w:rsid w:val="00AA43C9"/>
    <w:rsid w:val="00AC3953"/>
    <w:rsid w:val="00AE629A"/>
    <w:rsid w:val="00B07299"/>
    <w:rsid w:val="00B456B5"/>
    <w:rsid w:val="00B752F1"/>
    <w:rsid w:val="00B8554A"/>
    <w:rsid w:val="00B92576"/>
    <w:rsid w:val="00B95EC8"/>
    <w:rsid w:val="00BC7D1B"/>
    <w:rsid w:val="00C1050A"/>
    <w:rsid w:val="00C3143B"/>
    <w:rsid w:val="00C566C8"/>
    <w:rsid w:val="00C65380"/>
    <w:rsid w:val="00C65CA9"/>
    <w:rsid w:val="00C7356D"/>
    <w:rsid w:val="00C82533"/>
    <w:rsid w:val="00CF10AA"/>
    <w:rsid w:val="00D01C50"/>
    <w:rsid w:val="00D10904"/>
    <w:rsid w:val="00D20DDE"/>
    <w:rsid w:val="00D3056A"/>
    <w:rsid w:val="00D33983"/>
    <w:rsid w:val="00D4615B"/>
    <w:rsid w:val="00D73207"/>
    <w:rsid w:val="00D9742E"/>
    <w:rsid w:val="00DF19EF"/>
    <w:rsid w:val="00DF64F9"/>
    <w:rsid w:val="00E46C71"/>
    <w:rsid w:val="00E56F00"/>
    <w:rsid w:val="00EA1DEE"/>
    <w:rsid w:val="00EC2C47"/>
    <w:rsid w:val="00F20198"/>
    <w:rsid w:val="00F3169F"/>
    <w:rsid w:val="00F37DE4"/>
    <w:rsid w:val="00F45CB8"/>
    <w:rsid w:val="00F56E7D"/>
    <w:rsid w:val="00F606DB"/>
    <w:rsid w:val="00F61F70"/>
    <w:rsid w:val="00F73362"/>
    <w:rsid w:val="00FA05E5"/>
    <w:rsid w:val="00FA5204"/>
    <w:rsid w:val="00FB6F86"/>
    <w:rsid w:val="00FC1D2D"/>
    <w:rsid w:val="00FD2EE8"/>
    <w:rsid w:val="00FD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6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6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4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5296F-306A-4E7A-BE3D-1F426FA4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нна angel</cp:lastModifiedBy>
  <cp:revision>131</cp:revision>
  <dcterms:created xsi:type="dcterms:W3CDTF">2015-03-18T10:06:00Z</dcterms:created>
  <dcterms:modified xsi:type="dcterms:W3CDTF">2015-08-14T11:16:00Z</dcterms:modified>
</cp:coreProperties>
</file>